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80" w:type="pct"/>
        <w:jc w:val="center"/>
        <w:tblInd w:w="-60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8"/>
        <w:gridCol w:w="2078"/>
        <w:gridCol w:w="1393"/>
        <w:gridCol w:w="1158"/>
        <w:gridCol w:w="968"/>
        <w:gridCol w:w="3544"/>
        <w:gridCol w:w="1017"/>
        <w:gridCol w:w="3377"/>
      </w:tblGrid>
      <w:tr w:rsidR="00243A75" w:rsidRPr="00243A75" w:rsidTr="00243A75">
        <w:trPr>
          <w:trHeight w:val="864"/>
          <w:jc w:val="center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№ группы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Дисциплин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 xml:space="preserve">Форма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ноября</w:t>
            </w: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Ссылка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 xml:space="preserve">Комиссия </w:t>
            </w:r>
          </w:p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ноября</w:t>
            </w: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Ссылка</w:t>
            </w:r>
          </w:p>
        </w:tc>
      </w:tr>
      <w:tr w:rsidR="00243A75" w:rsidRPr="00243A75" w:rsidTr="00243A75">
        <w:trPr>
          <w:trHeight w:val="2295"/>
          <w:jc w:val="center"/>
        </w:trPr>
        <w:tc>
          <w:tcPr>
            <w:tcW w:w="1048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в3743802/80101</w:t>
            </w: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br/>
              <w:t>весна 19/20</w:t>
            </w:r>
          </w:p>
        </w:tc>
        <w:tc>
          <w:tcPr>
            <w:tcW w:w="20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Научно-исследовательская работа (концентрированная)</w:t>
            </w:r>
          </w:p>
        </w:tc>
        <w:tc>
          <w:tcPr>
            <w:tcW w:w="13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Зайченко</w:t>
            </w:r>
            <w:proofErr w:type="spellEnd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 xml:space="preserve"> И.М.</w:t>
            </w:r>
          </w:p>
        </w:tc>
        <w:tc>
          <w:tcPr>
            <w:tcW w:w="11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диф</w:t>
            </w:r>
            <w:proofErr w:type="gramStart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ачет</w:t>
            </w:r>
            <w:proofErr w:type="spellEnd"/>
          </w:p>
        </w:tc>
        <w:tc>
          <w:tcPr>
            <w:tcW w:w="9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18.00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5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channel/19%3a6430e263c37548e3865c2307aea28cb9%40thread.tacv2/%25D0%259E%25D0%25B1%25D1%2589%25D0%25B8%25D0%25B9?groupId=2e77333d-37d4-40d5-8fcf-4fea134cb6c0&amp;tenantId=137a6a63-e79e-4931-af0c-eea232c41af7</w:t>
              </w:r>
            </w:hyperlink>
          </w:p>
        </w:tc>
        <w:tc>
          <w:tcPr>
            <w:tcW w:w="10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16-00</w:t>
            </w:r>
          </w:p>
        </w:tc>
        <w:tc>
          <w:tcPr>
            <w:tcW w:w="33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6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channel/19%3a9fb8639132e249d48e94f63226563801%40thread.tacv2/%25D0%259E%25D0%25B1%25D1%2589%25D0%25B8%25D0%25B9?groupId=a9ece44b-1e96-4748-9262-9eb6ec62b2cf&amp;tenantId=137a6a63-e79e-4931-af0c-eea232c41af7</w:t>
              </w:r>
            </w:hyperlink>
          </w:p>
        </w:tc>
      </w:tr>
      <w:tr w:rsidR="00243A75" w:rsidRPr="00243A75" w:rsidTr="00243A75">
        <w:trPr>
          <w:trHeight w:val="1221"/>
          <w:jc w:val="center"/>
        </w:trPr>
        <w:tc>
          <w:tcPr>
            <w:tcW w:w="104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Формирование системы управления рисками</w:t>
            </w:r>
          </w:p>
        </w:tc>
        <w:tc>
          <w:tcPr>
            <w:tcW w:w="1393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 xml:space="preserve">С.В. </w:t>
            </w:r>
            <w:proofErr w:type="spellStart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Пупенцова</w:t>
            </w:r>
            <w:proofErr w:type="spellEnd"/>
          </w:p>
        </w:tc>
        <w:tc>
          <w:tcPr>
            <w:tcW w:w="11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 xml:space="preserve"> /работа</w:t>
            </w:r>
          </w:p>
        </w:tc>
        <w:tc>
          <w:tcPr>
            <w:tcW w:w="968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9-45</w:t>
            </w:r>
          </w:p>
        </w:tc>
        <w:tc>
          <w:tcPr>
            <w:tcW w:w="3544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7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team/19%3a1dfd0ac090dc41a5b6858200bbcbf2bd%40thread.tacv2/conversations?groupId=0745ace2-1b06-4c71-9aba-4dded0a1e9d0&amp;tenantId=137a6a63-e79e-4931-af0c-eea232c41af7</w:t>
              </w:r>
            </w:hyperlink>
          </w:p>
        </w:tc>
        <w:tc>
          <w:tcPr>
            <w:tcW w:w="1017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16-00</w:t>
            </w:r>
          </w:p>
        </w:tc>
        <w:tc>
          <w:tcPr>
            <w:tcW w:w="3377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8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channel/19%3a9fb8639132e249d48e94f63226563801%40thread.tacv2/%25D0%259E%25D0%25B1%25D1%2589%25D0%25B8%25D0%25B9?groupId=a9ece44b-1e96-4748-9262-9eb6ec62b2cf&amp;tenantId=137a6a63-e79e-4931-af0c-eea232c41af7</w:t>
              </w:r>
            </w:hyperlink>
          </w:p>
        </w:tc>
      </w:tr>
      <w:tr w:rsidR="00243A75" w:rsidRPr="00243A75" w:rsidTr="00243A75">
        <w:trPr>
          <w:trHeight w:val="684"/>
          <w:jc w:val="center"/>
        </w:trPr>
        <w:tc>
          <w:tcPr>
            <w:tcW w:w="104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968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7" w:type="dxa"/>
            <w:vMerge/>
            <w:tcBorders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</w:p>
        </w:tc>
      </w:tr>
      <w:tr w:rsidR="00243A75" w:rsidRPr="00243A75" w:rsidTr="00243A75">
        <w:trPr>
          <w:trHeight w:val="2118"/>
          <w:jc w:val="center"/>
        </w:trPr>
        <w:tc>
          <w:tcPr>
            <w:tcW w:w="104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Ливинцова</w:t>
            </w:r>
            <w:proofErr w:type="spellEnd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 xml:space="preserve"> М.Г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14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9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team/19%3a5861eaa944884c738297fb371314d997%40thread.tacv2/conversations?groupId=005b0b20-f88e-470a-a0fa-968e64ba8aee&amp;tenantId=137a6a63-e79e-4931-af0c-eea232c41af7</w:t>
              </w:r>
            </w:hyperlink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16-0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10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channel/19%3a9fb8639132e249d48e94f63226563801%40thread.tacv2/%25D0%259E%25D0%25B1%25D1%2589%25D0%25B8%25D0%25B9?groupId=a9ece44b-1e96-4748-9262-9eb6ec62b2cf&amp;tenantId=137a6a63-e79e-4931-af0c-eea232c41af7</w:t>
              </w:r>
            </w:hyperlink>
          </w:p>
        </w:tc>
      </w:tr>
      <w:tr w:rsidR="00243A75" w:rsidRPr="00243A75" w:rsidTr="00243A75">
        <w:trPr>
          <w:trHeight w:val="960"/>
          <w:jc w:val="center"/>
        </w:trPr>
        <w:tc>
          <w:tcPr>
            <w:tcW w:w="104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Корпоративные финансы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Киселева Е.Г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18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11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channel/19%3a6dc71cfe4a4d4b4a9811e86d16ba49c4%40thread.skype/%25D0%2594%25D0%25BE%25D0%25BF%25D1%2581%25D0%25B5%25D1%2581%25D1%2581%25D0%25B8%25D1%2</w:t>
              </w:r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lastRenderedPageBreak/>
                <w:t>58F%2520%25D0%25B23743802.80101%2520%25D0%25B23743802.81501?groupId=30476fd5-c6d9-4419-a0dc-c1789e042b03&amp;tenantId=137a6a63-e79e-4931-af0c-eea232c41af7</w:t>
              </w:r>
            </w:hyperlink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-0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12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channel/19%3a9fb8639132e249d48e94f63226563801%40thread.tacv2/%25D0%259E%25D0%25B1%25D1%2589%25D0%25B8%25D0%25B9?groupId=a9ece44b-1e96-4748-9262-</w:t>
              </w:r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lastRenderedPageBreak/>
                <w:t>9eb6ec62b2cf&amp;tenantId=137a6a63-e79e-4931-af0c-eea232c41af7</w:t>
              </w:r>
            </w:hyperlink>
          </w:p>
        </w:tc>
      </w:tr>
      <w:tr w:rsidR="00243A75" w:rsidRPr="00243A75" w:rsidTr="00243A75">
        <w:trPr>
          <w:trHeight w:val="1762"/>
          <w:jc w:val="center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3743802/81501</w:t>
            </w:r>
          </w:p>
        </w:tc>
        <w:tc>
          <w:tcPr>
            <w:tcW w:w="2078" w:type="dxa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ый </w:t>
            </w:r>
            <w:proofErr w:type="spellStart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форсайт</w:t>
            </w:r>
            <w:proofErr w:type="spellEnd"/>
          </w:p>
        </w:tc>
        <w:tc>
          <w:tcPr>
            <w:tcW w:w="13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Афанасьев М.В.</w:t>
            </w:r>
          </w:p>
        </w:tc>
        <w:tc>
          <w:tcPr>
            <w:tcW w:w="11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9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21.00.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13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team/19%3a4214bde9faa8428daac8fec85f5d2b33%40thread.tacv2/conversations?groupId=0a2c2fbf-c231-428e-b83a-4450471015c9&amp;tenantId=137a6a63-e79e-4931-af0c-eea232c41af7</w:t>
              </w:r>
            </w:hyperlink>
          </w:p>
        </w:tc>
        <w:tc>
          <w:tcPr>
            <w:tcW w:w="10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16-00</w:t>
            </w:r>
          </w:p>
        </w:tc>
        <w:tc>
          <w:tcPr>
            <w:tcW w:w="33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hyperlink r:id="rId14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channel/19%3a9fb8639132e249d48e94f63226563801%40thread.tacv2/%25D0%259E%25D0%25B1%25D1%2589%25D0%25B8%25D0%25B9?groupId=a9ece44b-1e96-4748-9262-9eb6ec62b2cf&amp;tenantId=137a6a63-e79e-4931-af0c-eea232c41af7</w:t>
              </w:r>
            </w:hyperlink>
          </w:p>
        </w:tc>
      </w:tr>
      <w:tr w:rsidR="00243A75" w:rsidRPr="00243A75" w:rsidTr="00243A75">
        <w:trPr>
          <w:trHeight w:val="252"/>
          <w:jc w:val="center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Оценка экономической эффективности инновационных проектов в нефтегазовых компаниях</w:t>
            </w:r>
          </w:p>
        </w:tc>
        <w:tc>
          <w:tcPr>
            <w:tcW w:w="13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Марченко Р</w:t>
            </w:r>
            <w:proofErr w:type="gramStart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,С</w:t>
            </w:r>
            <w:proofErr w:type="gramEnd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9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20:00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15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team/19%3aaf8948d99d6d4ddaaca0003a6a52164a%40thread.tacv2/conversations?groupId=5cefa9b0-7256-4ee4-8844-b5590da3c0f7&amp;tenantId=137a6a63-e79e-4931-af0c-eea232c41af7</w:t>
              </w:r>
            </w:hyperlink>
          </w:p>
        </w:tc>
        <w:tc>
          <w:tcPr>
            <w:tcW w:w="10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16-00</w:t>
            </w:r>
          </w:p>
        </w:tc>
        <w:tc>
          <w:tcPr>
            <w:tcW w:w="3377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16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channel/19%3a9fb8639132e249d48e94f63226563801%40thread.tacv2/%25D0%259E%25D0%25B1%25D1%2589%25D0%25B8%25D0%25B9?groupId=a9ece44b-1e96-4748-9262-9eb6ec62b2cf&amp;tenantId=137a6a63-e79e-4931-af0c-eea232c41af7</w:t>
              </w:r>
            </w:hyperlink>
          </w:p>
        </w:tc>
      </w:tr>
      <w:tr w:rsidR="00243A75" w:rsidRPr="00243A75" w:rsidTr="00243A75">
        <w:trPr>
          <w:trHeight w:val="984"/>
          <w:jc w:val="center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Корпоративные финансы</w:t>
            </w:r>
          </w:p>
        </w:tc>
        <w:tc>
          <w:tcPr>
            <w:tcW w:w="13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Киселева Н.Г</w:t>
            </w:r>
          </w:p>
        </w:tc>
        <w:tc>
          <w:tcPr>
            <w:tcW w:w="11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9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18.30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17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channel/19%3a6dc71cfe4a4d4b4a9811e86d16ba49c4%40thread.skype/%25D0%2594%25D0%25BE%25D0%25BF%25D1%2581%25D0%25B5%25D1%2581%25D1%2581%25D0%25B8%25D1%258F%2520%25D0%25B23743802.80101%2520%25D0%25B23743802.81501?groupId=30476fd5-c6d9-4419-a0dc-c1789e042b03&amp;tenantId=137a6a63-e79e-4931-af0c-eea232c41af7</w:t>
              </w:r>
            </w:hyperlink>
          </w:p>
        </w:tc>
        <w:tc>
          <w:tcPr>
            <w:tcW w:w="10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16-00</w:t>
            </w:r>
          </w:p>
        </w:tc>
        <w:tc>
          <w:tcPr>
            <w:tcW w:w="337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</w:p>
        </w:tc>
      </w:tr>
      <w:tr w:rsidR="00243A75" w:rsidRPr="00243A75" w:rsidTr="00243A75">
        <w:trPr>
          <w:trHeight w:val="948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 xml:space="preserve">Практика по получению профессиональных умений и опыта </w:t>
            </w: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ессиональной деятельности</w:t>
            </w:r>
          </w:p>
        </w:tc>
        <w:tc>
          <w:tcPr>
            <w:tcW w:w="13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фанасьев М.В.</w:t>
            </w:r>
          </w:p>
        </w:tc>
        <w:tc>
          <w:tcPr>
            <w:tcW w:w="11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9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20.30.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18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team/19%3a4214bde9faa8428daac8fec85f5d2b33%40thread.tacv2/conversations?groupId=0a2c2fbf-c231-428e-b83a-</w:t>
              </w:r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lastRenderedPageBreak/>
                <w:t>4450471015c9&amp;tenantId=137a6a63-e79e-4931-af0c-eea232c41af7</w:t>
              </w:r>
            </w:hyperlink>
          </w:p>
        </w:tc>
        <w:tc>
          <w:tcPr>
            <w:tcW w:w="10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-00</w:t>
            </w:r>
          </w:p>
        </w:tc>
        <w:tc>
          <w:tcPr>
            <w:tcW w:w="33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19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channel/19%3a9fb8639132e249d48e94f63226563801%40thread.tacv2/%25D0%259E%25D0%25B1%25D1%2589%</w:t>
              </w:r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lastRenderedPageBreak/>
                <w:t>25D0%25B8%25D0%25B9?groupId=a9ece44b-1e96-4748-9262-9eb6ec62b2cf&amp;tenantId=137a6a63-e79e-4931-af0c-eea232c41af7</w:t>
              </w:r>
            </w:hyperlink>
          </w:p>
        </w:tc>
      </w:tr>
      <w:tr w:rsidR="00243A75" w:rsidRPr="00243A75" w:rsidTr="00243A75">
        <w:trPr>
          <w:trHeight w:val="252"/>
          <w:jc w:val="center"/>
        </w:trPr>
        <w:tc>
          <w:tcPr>
            <w:tcW w:w="1048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Научно-исследовательская работа (концентрированная)</w:t>
            </w:r>
          </w:p>
        </w:tc>
        <w:tc>
          <w:tcPr>
            <w:tcW w:w="13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Афанасьев М.В.</w:t>
            </w:r>
          </w:p>
        </w:tc>
        <w:tc>
          <w:tcPr>
            <w:tcW w:w="11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диф</w:t>
            </w:r>
            <w:proofErr w:type="gramStart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ачет</w:t>
            </w:r>
            <w:proofErr w:type="spellEnd"/>
          </w:p>
        </w:tc>
        <w:tc>
          <w:tcPr>
            <w:tcW w:w="9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20.00.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20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team/19%3a4214bde9faa8428daac8fec85f5d2b33%40thread.tacv2/conversations?groupId=0a2c2fbf-c231-428e-b83a-4450471015c9&amp;tenantId=137a6a63-e79e-4931-af0c-eea232c41af7</w:t>
              </w:r>
            </w:hyperlink>
          </w:p>
        </w:tc>
        <w:tc>
          <w:tcPr>
            <w:tcW w:w="10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16-00</w:t>
            </w:r>
          </w:p>
        </w:tc>
        <w:tc>
          <w:tcPr>
            <w:tcW w:w="33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21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channel/19%3a9fb8639132e249d48e94f63226563801%40thread.tacv2/%25D0%259E%25D0%25B1%25D1%2589%25D0%25B8%25D0%25B9?groupId=a9ece44b-1e96-4748-9262-9eb6ec62b2cf&amp;tenantId=137a6a63-e79e-4931-af0c-eea232c41af7</w:t>
              </w:r>
            </w:hyperlink>
          </w:p>
        </w:tc>
      </w:tr>
      <w:tr w:rsidR="00243A75" w:rsidRPr="00243A75" w:rsidTr="00243A75">
        <w:trPr>
          <w:trHeight w:val="252"/>
          <w:jc w:val="center"/>
        </w:trPr>
        <w:tc>
          <w:tcPr>
            <w:tcW w:w="104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Управление процессами нефтяной и газовой промышленности</w:t>
            </w:r>
          </w:p>
        </w:tc>
        <w:tc>
          <w:tcPr>
            <w:tcW w:w="13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Ильинский А.А.</w:t>
            </w:r>
          </w:p>
        </w:tc>
        <w:tc>
          <w:tcPr>
            <w:tcW w:w="11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9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18.30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22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channel/19%3acaf6d298835b4cab9ba0101c39b22ba3%40thread.tacv2/%25D0%259E%25D0%25B1%25D1%2589%25D0%25B8%25D0%25B9?groupId=8d2a7063-d94e-47f9-9c48-b8be45d888df&amp;tenantId=137a6a63-e79e-4931-af0c-eea232c41af7</w:t>
              </w:r>
            </w:hyperlink>
          </w:p>
        </w:tc>
        <w:tc>
          <w:tcPr>
            <w:tcW w:w="10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16-00</w:t>
            </w:r>
          </w:p>
        </w:tc>
        <w:tc>
          <w:tcPr>
            <w:tcW w:w="33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23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channel/19%3a9fb8639132e249d48e94f63226563801%40thread.tacv2/%25D0%259E%25D0%25B1%25D1%2589%25D0%25B8%25D0%25B9?groupId=a9ece44b-1e96-4748-9262-9eb6ec62b2cf&amp;tenantId=137a6a63-e79e-4931-af0c-eea232c41af7</w:t>
              </w:r>
            </w:hyperlink>
          </w:p>
        </w:tc>
      </w:tr>
      <w:tr w:rsidR="00243A75" w:rsidRPr="00243A75" w:rsidTr="00243A75">
        <w:trPr>
          <w:trHeight w:val="252"/>
          <w:jc w:val="center"/>
        </w:trPr>
        <w:tc>
          <w:tcPr>
            <w:tcW w:w="1048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3743802/82501</w:t>
            </w:r>
            <w:r w:rsidRPr="00243A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весна 19/20</w:t>
            </w:r>
          </w:p>
        </w:tc>
        <w:tc>
          <w:tcPr>
            <w:tcW w:w="20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Научно-исследовательская работа (концентрированная)</w:t>
            </w:r>
          </w:p>
        </w:tc>
        <w:tc>
          <w:tcPr>
            <w:tcW w:w="13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Светуньков</w:t>
            </w:r>
            <w:proofErr w:type="spellEnd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 xml:space="preserve"> С.Г.</w:t>
            </w:r>
          </w:p>
        </w:tc>
        <w:tc>
          <w:tcPr>
            <w:tcW w:w="11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диф</w:t>
            </w:r>
            <w:proofErr w:type="gramStart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ачет</w:t>
            </w:r>
            <w:proofErr w:type="spellEnd"/>
          </w:p>
        </w:tc>
        <w:tc>
          <w:tcPr>
            <w:tcW w:w="9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12-00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24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team/19%3a24fc9f2cfd374315a122dc4abcbc597d%40thread.tacv2/conversations?groupId=c4a2118f-c76d-4a77-af6f-14f0e985c85f&amp;tenantId=137a6a63-e79e-4931-af0c-eea232c41af7</w:t>
              </w:r>
            </w:hyperlink>
          </w:p>
        </w:tc>
        <w:tc>
          <w:tcPr>
            <w:tcW w:w="10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16-00</w:t>
            </w:r>
          </w:p>
        </w:tc>
        <w:tc>
          <w:tcPr>
            <w:tcW w:w="33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25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channel/19%3a9fb8639132e249d48e94f63226563801%40thread.tacv2/%25D0%259E%25D0%25B1%25D1%2589%25D0%25B8%25D0%25B9?groupId=a9ece44b-1e96-4748-9262-9eb6ec62b2cf&amp;tenantId=137a6a63-e79e-4931-af0c-eea232c41af7</w:t>
              </w:r>
            </w:hyperlink>
          </w:p>
        </w:tc>
      </w:tr>
      <w:tr w:rsidR="00243A75" w:rsidRPr="00243A75" w:rsidTr="00243A75">
        <w:trPr>
          <w:trHeight w:val="525"/>
          <w:jc w:val="center"/>
        </w:trPr>
        <w:tc>
          <w:tcPr>
            <w:tcW w:w="104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3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Тесля</w:t>
            </w:r>
            <w:proofErr w:type="spellEnd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 xml:space="preserve"> А.Б.</w:t>
            </w:r>
          </w:p>
        </w:tc>
        <w:tc>
          <w:tcPr>
            <w:tcW w:w="11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9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18-00 19.11.2020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26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channel/19%3a23f69acca4c247caac83a51a29917a19%40thread.tacv2/%25D0%259E%25D0%25B1%25D1%2589%25D0%25B8%25D0%25B9?groupId=3347746f-fb31-4fb0-887d-d67fcdbf6cf4&amp;tenantId=137a6a63-</w:t>
              </w:r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lastRenderedPageBreak/>
                <w:t>e79e-4931-af0c-eea232c41af7</w:t>
              </w:r>
            </w:hyperlink>
          </w:p>
        </w:tc>
        <w:tc>
          <w:tcPr>
            <w:tcW w:w="10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-00</w:t>
            </w:r>
          </w:p>
        </w:tc>
        <w:tc>
          <w:tcPr>
            <w:tcW w:w="33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27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channel/19%3a9fb8639132e249d48e94f63226563801%40thread.tacv2/%25D0%259E%25D0%25B1%25D1%2589%25D0%25B8%25D0%25B9?groupId=a9ece44b-1e96-4748-9262-9eb6ec62b2cf&amp;tenantId=137a6a63-</w:t>
              </w:r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lastRenderedPageBreak/>
                <w:t>e79e-4931-af0c-eea232c41af7</w:t>
              </w:r>
            </w:hyperlink>
          </w:p>
        </w:tc>
      </w:tr>
      <w:tr w:rsidR="00243A75" w:rsidRPr="00243A75" w:rsidTr="00243A75">
        <w:trPr>
          <w:trHeight w:val="1652"/>
          <w:jc w:val="center"/>
        </w:trPr>
        <w:tc>
          <w:tcPr>
            <w:tcW w:w="104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Математическое моделирование операционных систем</w:t>
            </w:r>
          </w:p>
        </w:tc>
        <w:tc>
          <w:tcPr>
            <w:tcW w:w="13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Светуньков</w:t>
            </w:r>
            <w:proofErr w:type="spellEnd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 xml:space="preserve"> С.Г</w:t>
            </w:r>
          </w:p>
        </w:tc>
        <w:tc>
          <w:tcPr>
            <w:tcW w:w="11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9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12-00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28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team/19%3a24fc9f2cfd374315a122dc4abcbc597d%40thread.tacv2/conversations?groupId=c4a2118f-c76d-4a77-af6f-14f0e985c85f&amp;tenantId=137a6a63-e79e-4931-af0c-eea232c41af7</w:t>
              </w:r>
            </w:hyperlink>
          </w:p>
        </w:tc>
        <w:tc>
          <w:tcPr>
            <w:tcW w:w="10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16-00</w:t>
            </w:r>
          </w:p>
        </w:tc>
        <w:tc>
          <w:tcPr>
            <w:tcW w:w="33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29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channel/19%3a9fb8639132e249d48e94f63226563801%40thread.tacv2/%25D0%259E%25D0%25B1%25D1%2589%25D0%25B8%25D0%25B9?groupId=a9ece44b-1e96-4748-9262-9eb6ec62b2cf&amp;tenantId=137a6a63-e79e-4931-af0c-eea232c41af7</w:t>
              </w:r>
            </w:hyperlink>
          </w:p>
        </w:tc>
      </w:tr>
      <w:tr w:rsidR="00243A75" w:rsidRPr="00243A75" w:rsidTr="00243A75">
        <w:trPr>
          <w:trHeight w:val="1104"/>
          <w:jc w:val="center"/>
        </w:trPr>
        <w:tc>
          <w:tcPr>
            <w:tcW w:w="1048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3743802/82601</w:t>
            </w:r>
            <w:r w:rsidRPr="00243A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осень 19/20</w:t>
            </w:r>
          </w:p>
        </w:tc>
        <w:tc>
          <w:tcPr>
            <w:tcW w:w="20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Научно-исследовательская работа (рассредоточенная)</w:t>
            </w:r>
          </w:p>
        </w:tc>
        <w:tc>
          <w:tcPr>
            <w:tcW w:w="13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Тихонов Д.В.</w:t>
            </w:r>
          </w:p>
        </w:tc>
        <w:tc>
          <w:tcPr>
            <w:tcW w:w="11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9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19.11. 12.00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30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team/19%3ac611d9ee83924ab7b4c7ca540aaf9809%40thread.tacv2/conversations?groupId=6fd6c426-d932-492d-a278-183d37bf11ad&amp;tenantId=137a6a63-e79e-4931-af0c-eea232c41af7</w:t>
              </w:r>
            </w:hyperlink>
          </w:p>
        </w:tc>
        <w:tc>
          <w:tcPr>
            <w:tcW w:w="10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16-00</w:t>
            </w:r>
          </w:p>
        </w:tc>
        <w:tc>
          <w:tcPr>
            <w:tcW w:w="33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31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channel/19%3a9fb8639132e249d48e94f63226563801%40thread.tacv2/%25D0%259E%25D0%25B1%25D1%2589%25D0%25B8%25D0%25B9?groupId=a9ece44b-1e96-4748-9262-9eb6ec62b2cf&amp;tenantId=137a6a63-e79e-4931-af0c-eea232c41af7</w:t>
              </w:r>
            </w:hyperlink>
          </w:p>
        </w:tc>
      </w:tr>
      <w:tr w:rsidR="00243A75" w:rsidRPr="00243A75" w:rsidTr="00243A75">
        <w:trPr>
          <w:trHeight w:val="252"/>
          <w:jc w:val="center"/>
        </w:trPr>
        <w:tc>
          <w:tcPr>
            <w:tcW w:w="104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родажами</w:t>
            </w:r>
          </w:p>
        </w:tc>
        <w:tc>
          <w:tcPr>
            <w:tcW w:w="13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еев А.Г/</w:t>
            </w:r>
            <w:proofErr w:type="spellStart"/>
            <w:r w:rsidRPr="00243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ин</w:t>
            </w:r>
            <w:proofErr w:type="spellEnd"/>
            <w:r w:rsidRPr="00243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И.</w:t>
            </w:r>
          </w:p>
        </w:tc>
        <w:tc>
          <w:tcPr>
            <w:tcW w:w="11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</w:t>
            </w:r>
          </w:p>
        </w:tc>
        <w:tc>
          <w:tcPr>
            <w:tcW w:w="9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0000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color w:val="CC0000"/>
                <w:lang w:eastAsia="ru-RU"/>
              </w:rPr>
              <w:t>1</w:t>
            </w: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8.11 20:30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32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team/19%3a902b0c4304aa4a0bb7cf0b1c151e1e67%40thread.tacv2/conversations?groupId=ddd393bd-a56e-4523-9b73-864279ae0bfc&amp;tenantId=137a6a63-e79e-4931-af0c-eea232c41af7</w:t>
              </w:r>
            </w:hyperlink>
          </w:p>
        </w:tc>
        <w:tc>
          <w:tcPr>
            <w:tcW w:w="10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16-00</w:t>
            </w:r>
          </w:p>
        </w:tc>
        <w:tc>
          <w:tcPr>
            <w:tcW w:w="33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33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channel/19%3a9fb8639132e249d48e94f63226563801%40thread.tacv2/%25D0%259E%25D0%25B1%25D1%2589%25D0%25B8%25D0%25B9?groupId=a9ece44b-1e96-4748-9262-9eb6ec62b2cf&amp;tenantId=137a6a63-e79e-4931-af0c-eea232c41af7</w:t>
              </w:r>
            </w:hyperlink>
          </w:p>
        </w:tc>
      </w:tr>
      <w:tr w:rsidR="00243A75" w:rsidRPr="00243A75" w:rsidTr="00243A75">
        <w:trPr>
          <w:trHeight w:val="1152"/>
          <w:jc w:val="center"/>
        </w:trPr>
        <w:tc>
          <w:tcPr>
            <w:tcW w:w="104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ень 18/19</w:t>
            </w:r>
          </w:p>
        </w:tc>
        <w:tc>
          <w:tcPr>
            <w:tcW w:w="20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13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Климин</w:t>
            </w:r>
            <w:proofErr w:type="spellEnd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 xml:space="preserve"> А.И.</w:t>
            </w:r>
          </w:p>
        </w:tc>
        <w:tc>
          <w:tcPr>
            <w:tcW w:w="11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9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18.11 20:00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34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team/19%3adef3922b2b084abcb26810c226517564%40thread.tacv2/conversations?groupId=edada9fc-6647-4c35-a638-80a7452b2437&amp;tenantId=137a6a63-e79e-4931-af0c-eea232c41af7</w:t>
              </w:r>
            </w:hyperlink>
          </w:p>
        </w:tc>
        <w:tc>
          <w:tcPr>
            <w:tcW w:w="10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16-00</w:t>
            </w:r>
          </w:p>
        </w:tc>
        <w:tc>
          <w:tcPr>
            <w:tcW w:w="33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35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channel/19%3a9fb8639132e249d48e94f63226563801%40thread.tacv2/%25D0%259E%25D0%25B1%25D1%2589%25D0%25B8%25D0%25B9?groupId=a9ece44b-1e96-4748-9262-9eb6ec62b2cf&amp;tenantId=137a6a63-e79e-4931-af0c-eea232c41af7</w:t>
              </w:r>
            </w:hyperlink>
          </w:p>
        </w:tc>
      </w:tr>
      <w:tr w:rsidR="00243A75" w:rsidRPr="00243A75" w:rsidTr="00243A75">
        <w:trPr>
          <w:trHeight w:val="612"/>
          <w:jc w:val="center"/>
        </w:trPr>
        <w:tc>
          <w:tcPr>
            <w:tcW w:w="1048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3743802/82601</w:t>
            </w:r>
            <w:r w:rsidRPr="00243A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весна 19/20</w:t>
            </w:r>
          </w:p>
        </w:tc>
        <w:tc>
          <w:tcPr>
            <w:tcW w:w="20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Научно-исследовательская работа (концентрированная)</w:t>
            </w:r>
          </w:p>
        </w:tc>
        <w:tc>
          <w:tcPr>
            <w:tcW w:w="13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Багаева</w:t>
            </w:r>
            <w:proofErr w:type="spellEnd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</w:p>
        </w:tc>
        <w:tc>
          <w:tcPr>
            <w:tcW w:w="11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диф</w:t>
            </w:r>
            <w:proofErr w:type="gramStart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ачет</w:t>
            </w:r>
            <w:proofErr w:type="spellEnd"/>
          </w:p>
        </w:tc>
        <w:tc>
          <w:tcPr>
            <w:tcW w:w="9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15.30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36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channel/19%3adf7eb230e5964bf7baf350f01078e910%40thread.tacv2/%25D0%259E%25D0%25B1%25D1%2589%25D0%25B8%25D0%25B9?groupId=4fea2b04-1497-4d8f-823d-7f87d73bba39&amp;tenantId=137a6a63-e79e-4931-af0c-eea232c41af7</w:t>
              </w:r>
            </w:hyperlink>
          </w:p>
        </w:tc>
        <w:tc>
          <w:tcPr>
            <w:tcW w:w="10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16-00</w:t>
            </w:r>
          </w:p>
        </w:tc>
        <w:tc>
          <w:tcPr>
            <w:tcW w:w="33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37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channel/19%3a9fb8639132e249d48e94f63226563801%40thread.tacv2/%25D0%259E%25D0%25B1%25D1%2589%25D0%25B8%25D0%25B9?groupId=a9ece44b-1e96-4748-9262-9eb6ec62b2cf&amp;tenantId=137a6a63-e79e-4931-af0c-eea232c41af7</w:t>
              </w:r>
            </w:hyperlink>
          </w:p>
        </w:tc>
      </w:tr>
      <w:tr w:rsidR="00243A75" w:rsidRPr="00243A75" w:rsidTr="00243A75">
        <w:trPr>
          <w:trHeight w:val="252"/>
          <w:jc w:val="center"/>
        </w:trPr>
        <w:tc>
          <w:tcPr>
            <w:tcW w:w="104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3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Тихонов Д.</w:t>
            </w:r>
            <w:proofErr w:type="gramStart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1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9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 xml:space="preserve">12.00 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38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team/19%3ac611d9ee83924ab7b4c7ca540aaf9809%40thread.tacv2/conversations?groupId=6fd6c426-d932-492d-a278-183d37bf11ad&amp;tenantId=137a6a63-e79e-4931-af0c-eea232c41af7</w:t>
              </w:r>
            </w:hyperlink>
          </w:p>
        </w:tc>
        <w:tc>
          <w:tcPr>
            <w:tcW w:w="10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16-00</w:t>
            </w:r>
          </w:p>
        </w:tc>
        <w:tc>
          <w:tcPr>
            <w:tcW w:w="33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39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channel/19%3a9fb8639132e249d48e94f63226563801%40thread.tacv2/%25D0%259E%25D0%25B1%25D1%2589%25D0%25B8%25D0%25B9?groupId=a9ece44b-1e96-4748-9262-9eb6ec62b2cf&amp;tenantId=137a6a63-e79e-4931-af0c-eea232c41af7</w:t>
              </w:r>
            </w:hyperlink>
          </w:p>
        </w:tc>
      </w:tr>
      <w:tr w:rsidR="00243A75" w:rsidRPr="00243A75" w:rsidTr="00243A75">
        <w:trPr>
          <w:trHeight w:val="252"/>
          <w:jc w:val="center"/>
        </w:trPr>
        <w:tc>
          <w:tcPr>
            <w:tcW w:w="104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в маркетинге</w:t>
            </w:r>
          </w:p>
        </w:tc>
        <w:tc>
          <w:tcPr>
            <w:tcW w:w="13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Павлов Н.В.</w:t>
            </w:r>
          </w:p>
        </w:tc>
        <w:tc>
          <w:tcPr>
            <w:tcW w:w="11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9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 xml:space="preserve">18-00 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40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team/19%3a461eaf04e1874810a53ecb80f163a41a%40thread.tacv2/conversations?groupId=904b9a84-3fa2-4cc3-9226-32e49f464375&amp;tenantId=137a6a63-e79e-4931-af0c-eea232c41af7</w:t>
              </w:r>
            </w:hyperlink>
          </w:p>
        </w:tc>
        <w:tc>
          <w:tcPr>
            <w:tcW w:w="10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16-00</w:t>
            </w:r>
          </w:p>
        </w:tc>
        <w:tc>
          <w:tcPr>
            <w:tcW w:w="33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41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channel/19%3a9fb8639132e249d48e94f63226563801%40thread.tacv2/%25D0%259E%25D0%25B1%25D1%2589%25D0%25B8%25D0%25B9?groupId=a9ece44b-1e96-4748-9262-9eb6ec62b2cf&amp;tenantId=137a6a63-e79e-4931-af0c-eea232c41af7</w:t>
              </w:r>
            </w:hyperlink>
          </w:p>
        </w:tc>
      </w:tr>
      <w:tr w:rsidR="00243A75" w:rsidRPr="00243A75" w:rsidTr="00243A75">
        <w:trPr>
          <w:trHeight w:val="252"/>
          <w:jc w:val="center"/>
        </w:trPr>
        <w:tc>
          <w:tcPr>
            <w:tcW w:w="104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в 3743802/85001</w:t>
            </w: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br/>
              <w:t>осень 19/20/</w:t>
            </w:r>
          </w:p>
        </w:tc>
        <w:tc>
          <w:tcPr>
            <w:tcW w:w="20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Мобильный и электронный бизнес</w:t>
            </w:r>
          </w:p>
        </w:tc>
        <w:tc>
          <w:tcPr>
            <w:tcW w:w="13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Широкова С.В.</w:t>
            </w:r>
          </w:p>
        </w:tc>
        <w:tc>
          <w:tcPr>
            <w:tcW w:w="11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9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13-30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42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team/19%3a04edcd75e78f4f339f5f79173ed38e56%40thread.tacv2/conversations?groupId=f3654023-ecc5-4882-8730-57642f6edaea&amp;tenantId=137a6a63-e79e-4931-af0c-eea232c41af7</w:t>
              </w:r>
            </w:hyperlink>
          </w:p>
        </w:tc>
        <w:tc>
          <w:tcPr>
            <w:tcW w:w="10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43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channel/19%3a9fb8639132e249d48e94f63226563801%40thread.tacv2/%25D0%259E%25D0%25B1%25D1%2589%25D0%25B8%25D0%25B9?groupId=a9ece44b-1e96-4748-9262-9eb6ec62b2cf&amp;tenantId=137a6a63-e79e-4931-af0c-eea232c41af7</w:t>
              </w:r>
            </w:hyperlink>
          </w:p>
        </w:tc>
      </w:tr>
      <w:tr w:rsidR="00243A75" w:rsidRPr="00243A75" w:rsidTr="00243A75">
        <w:trPr>
          <w:trHeight w:val="252"/>
          <w:jc w:val="center"/>
        </w:trPr>
        <w:tc>
          <w:tcPr>
            <w:tcW w:w="1048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в 3743802/85001</w:t>
            </w: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сна 19/20/</w:t>
            </w:r>
          </w:p>
        </w:tc>
        <w:tc>
          <w:tcPr>
            <w:tcW w:w="20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учно-исследовательская работа </w:t>
            </w: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концентрированная)</w:t>
            </w:r>
          </w:p>
        </w:tc>
        <w:tc>
          <w:tcPr>
            <w:tcW w:w="13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винцова</w:t>
            </w:r>
            <w:proofErr w:type="spellEnd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 xml:space="preserve"> М.Г.</w:t>
            </w:r>
          </w:p>
        </w:tc>
        <w:tc>
          <w:tcPr>
            <w:tcW w:w="11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9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14-30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44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team/19%3a98d7a2740514462a9ca46bb4e6afc72e%40thread.tacv2/conversations?gro</w:t>
              </w:r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lastRenderedPageBreak/>
                <w:t>upId=7b4ec2d7-f55f-4cb3-96e9-f8da19c20015&amp;tenantId=137a6a63-e79e-4931-af0c-eea232c41af7</w:t>
              </w:r>
            </w:hyperlink>
          </w:p>
        </w:tc>
        <w:tc>
          <w:tcPr>
            <w:tcW w:w="10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-00</w:t>
            </w:r>
          </w:p>
        </w:tc>
        <w:tc>
          <w:tcPr>
            <w:tcW w:w="33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45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channel/19%3a9fb8639132e249d48e94f63226563801%40thread.tacv2/%25D0%</w:t>
              </w:r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lastRenderedPageBreak/>
                <w:t>259E%25D0%25B1%25D1%2589%25D0%25B8%25D0%25B9?groupId=a9ece44b-1e96-4748-9262-9eb6ec62b2cf&amp;tenantId=137a6a63-e79e-4931-af0c-eea232c41af7</w:t>
              </w:r>
            </w:hyperlink>
          </w:p>
        </w:tc>
      </w:tr>
      <w:tr w:rsidR="00243A75" w:rsidRPr="00243A75" w:rsidTr="00243A75">
        <w:trPr>
          <w:trHeight w:val="1904"/>
          <w:jc w:val="center"/>
        </w:trPr>
        <w:tc>
          <w:tcPr>
            <w:tcW w:w="104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3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Ливинцова</w:t>
            </w:r>
            <w:proofErr w:type="spellEnd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 xml:space="preserve"> М.Г.</w:t>
            </w:r>
          </w:p>
        </w:tc>
        <w:tc>
          <w:tcPr>
            <w:tcW w:w="11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9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14-30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46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team/19%3a98d7a2740514462a9ca46bb4e6afc72e%40thread.tacv2/conversations?groupId=7b4ec2d7-f55f-4cb3-96e9-f8da19c20015&amp;tenantId=137a6a63-e79e-4931-af0c-eea232c41af7</w:t>
              </w:r>
            </w:hyperlink>
          </w:p>
        </w:tc>
        <w:tc>
          <w:tcPr>
            <w:tcW w:w="10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16-00</w:t>
            </w:r>
          </w:p>
        </w:tc>
        <w:tc>
          <w:tcPr>
            <w:tcW w:w="33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47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channel/19%3a9fb8639132e249d48e94f63226563801%40thread.tacv2/%25D0%259E%25D0%25B1%25D1%2589%25D0%25B8%25D0%25B9?groupId=a9ece44b-1e96-4748-9262-9eb6ec62b2cf&amp;tenantId=137a6a63-e79e-4931-af0c-eea232c41af7</w:t>
              </w:r>
            </w:hyperlink>
          </w:p>
        </w:tc>
      </w:tr>
      <w:tr w:rsidR="00243A75" w:rsidRPr="00243A75" w:rsidTr="00243A75">
        <w:trPr>
          <w:trHeight w:val="252"/>
          <w:jc w:val="center"/>
        </w:trPr>
        <w:tc>
          <w:tcPr>
            <w:tcW w:w="1048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БИЗНЕС-Информатика</w:t>
            </w: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br/>
              <w:t>в3743805/80401</w:t>
            </w: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br/>
              <w:t>осень 19/20</w:t>
            </w:r>
          </w:p>
        </w:tc>
        <w:tc>
          <w:tcPr>
            <w:tcW w:w="20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Исследовательская работа по архитектуре электронного бизнеса</w:t>
            </w:r>
          </w:p>
        </w:tc>
        <w:tc>
          <w:tcPr>
            <w:tcW w:w="13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Широкова С.В.</w:t>
            </w:r>
          </w:p>
        </w:tc>
        <w:tc>
          <w:tcPr>
            <w:tcW w:w="11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диф</w:t>
            </w:r>
            <w:proofErr w:type="spellEnd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. зачет</w:t>
            </w:r>
          </w:p>
        </w:tc>
        <w:tc>
          <w:tcPr>
            <w:tcW w:w="9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11-30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48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team/19%3a04edcd75e78f4f339f5f79173ed38e56%40thread.tacv2/conversations?groupId=f3654023-ecc5-4882-8730-57642f6edaea&amp;tenantId=137a6a63-e79e-4931-af0c-eea232c41af7</w:t>
              </w:r>
            </w:hyperlink>
          </w:p>
        </w:tc>
        <w:tc>
          <w:tcPr>
            <w:tcW w:w="1017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17.30</w:t>
            </w:r>
          </w:p>
        </w:tc>
        <w:tc>
          <w:tcPr>
            <w:tcW w:w="33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49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team/19%3a1883c843a5f0449eaaa33778479c6d9b%40thread.tacv2/conversations?groupId=cb00d6f1-e965-427a-b334-06d938c6a037&amp;tenantId=137a6a63-e79e-4931-af0c-eea232c41af7</w:t>
              </w:r>
            </w:hyperlink>
          </w:p>
        </w:tc>
      </w:tr>
      <w:tr w:rsidR="00243A75" w:rsidRPr="00243A75" w:rsidTr="00243A75">
        <w:trPr>
          <w:trHeight w:val="252"/>
          <w:jc w:val="center"/>
        </w:trPr>
        <w:tc>
          <w:tcPr>
            <w:tcW w:w="1048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ый </w:t>
            </w:r>
            <w:proofErr w:type="spellStart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форсайт</w:t>
            </w:r>
            <w:proofErr w:type="spellEnd"/>
          </w:p>
        </w:tc>
        <w:tc>
          <w:tcPr>
            <w:tcW w:w="13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Ильяшенко</w:t>
            </w:r>
            <w:proofErr w:type="spellEnd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 xml:space="preserve"> О.Ю.</w:t>
            </w:r>
          </w:p>
        </w:tc>
        <w:tc>
          <w:tcPr>
            <w:tcW w:w="11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9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20.00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50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team/19%3adce579eab1254a549cc5a6aeffdba327%40thread.tacv2/conversations?groupId=4b3c447d-9c37-4d74-8bf8-d963de43f919&amp;tenantId=137a6a63-e79e-4931-af0c-eea232c41af7</w:t>
              </w:r>
            </w:hyperlink>
          </w:p>
        </w:tc>
        <w:tc>
          <w:tcPr>
            <w:tcW w:w="101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51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team/19%3a1883c843a5f0449eaaa33778479c6d9b%40thread.tacv2/conversations?groupId=cb00d6f1-e965-427a-b334-06d938c6a037&amp;tenantId=137a6a63-e79e-4931-af0c-eea232c41af7</w:t>
              </w:r>
            </w:hyperlink>
          </w:p>
        </w:tc>
      </w:tr>
      <w:tr w:rsidR="00243A75" w:rsidRPr="00243A75" w:rsidTr="00243A75">
        <w:trPr>
          <w:trHeight w:val="252"/>
          <w:jc w:val="center"/>
        </w:trPr>
        <w:tc>
          <w:tcPr>
            <w:tcW w:w="104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в3743805/80401</w:t>
            </w: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br/>
              <w:t>весна 19/20</w:t>
            </w:r>
          </w:p>
        </w:tc>
        <w:tc>
          <w:tcPr>
            <w:tcW w:w="20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Научно-исследовательская работа</w:t>
            </w:r>
          </w:p>
        </w:tc>
        <w:tc>
          <w:tcPr>
            <w:tcW w:w="13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Ильяшенко</w:t>
            </w:r>
            <w:proofErr w:type="spellEnd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 xml:space="preserve"> О.Ю.</w:t>
            </w:r>
          </w:p>
        </w:tc>
        <w:tc>
          <w:tcPr>
            <w:tcW w:w="11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диф</w:t>
            </w:r>
            <w:proofErr w:type="gramStart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ачет</w:t>
            </w:r>
            <w:proofErr w:type="spellEnd"/>
          </w:p>
        </w:tc>
        <w:tc>
          <w:tcPr>
            <w:tcW w:w="9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>20.00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52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team/19%3adce579eab1254a549cc5a6aeffdba327%40thread.tacv2/conversations?groupId=4b3c447d-9c37-4d74-8bf8-d963de43f919&amp;tenantId=137a6a63-e79e-4931-af0c-eea232c41af7</w:t>
              </w:r>
            </w:hyperlink>
          </w:p>
        </w:tc>
        <w:tc>
          <w:tcPr>
            <w:tcW w:w="101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53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team/19%3a1883c843a5f0449eaaa33778479c6d9b%40thread.tacv2/conversations?groupId=cb00d6f1-e965-427a-b334-06d938c6a037&amp;tenantId=137a6a63-e79e-4931-af0c-eea232c41af7</w:t>
              </w:r>
            </w:hyperlink>
          </w:p>
        </w:tc>
      </w:tr>
      <w:tr w:rsidR="00243A75" w:rsidRPr="00243A75" w:rsidTr="00243A75">
        <w:trPr>
          <w:trHeight w:val="252"/>
          <w:jc w:val="center"/>
        </w:trPr>
        <w:tc>
          <w:tcPr>
            <w:tcW w:w="104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3743805</w:t>
            </w:r>
            <w:r w:rsidRPr="00243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0501</w:t>
            </w:r>
            <w:r w:rsidRPr="00243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есна 19/20</w:t>
            </w:r>
          </w:p>
        </w:tc>
        <w:tc>
          <w:tcPr>
            <w:tcW w:w="20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актика по </w:t>
            </w:r>
            <w:r w:rsidRPr="00243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учению профессиональных умений и опыта профессиональной деятельности</w:t>
            </w:r>
          </w:p>
        </w:tc>
        <w:tc>
          <w:tcPr>
            <w:tcW w:w="13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3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лимин</w:t>
            </w:r>
            <w:proofErr w:type="spellEnd"/>
            <w:r w:rsidRPr="00243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И.</w:t>
            </w:r>
          </w:p>
        </w:tc>
        <w:tc>
          <w:tcPr>
            <w:tcW w:w="11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3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ф</w:t>
            </w:r>
            <w:proofErr w:type="spellEnd"/>
            <w:r w:rsidRPr="00243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зачет</w:t>
            </w:r>
          </w:p>
        </w:tc>
        <w:tc>
          <w:tcPr>
            <w:tcW w:w="9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t xml:space="preserve">18.11 </w:t>
            </w:r>
            <w:r w:rsidRPr="00243A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:00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54" w:tgtFrame="_blank" w:history="1"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ams.microsoft.com/l/team/19</w:t>
              </w:r>
              <w:r w:rsidRPr="00243A7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lastRenderedPageBreak/>
                <w:t>%3adef3922b2b084abcb26810c226517564%40thread.tacv2/conversations?groupId=edada9fc-6647-4c35-a638-80a7452b2437&amp;tenantId=137a6a63-e79e-4931-af0c-eea232c41af7</w:t>
              </w:r>
            </w:hyperlink>
          </w:p>
        </w:tc>
        <w:tc>
          <w:tcPr>
            <w:tcW w:w="101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55CC"/>
                <w:u w:val="single"/>
                <w:lang w:eastAsia="ru-RU"/>
              </w:rPr>
            </w:pPr>
            <w:hyperlink r:id="rId55" w:tgtFrame="_blank" w:history="1">
              <w:r w:rsidRPr="00243A75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ru-RU"/>
                </w:rPr>
                <w:t>https://teams.microsoft.com/l/team</w:t>
              </w:r>
              <w:r w:rsidRPr="00243A75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ru-RU"/>
                </w:rPr>
                <w:lastRenderedPageBreak/>
                <w:t>/19%3a1883c843a5f0449eaaa33778479c6d9b%40thread.tacv2/conversations?groupId=cb00d6f1-e965-427a-b334-06d938c6a037&amp;tenantId=137a6a63-e79e-4931-af0c-eea232c41af7</w:t>
              </w:r>
            </w:hyperlink>
          </w:p>
        </w:tc>
      </w:tr>
      <w:tr w:rsidR="00243A75" w:rsidRPr="00243A75" w:rsidTr="00243A75">
        <w:trPr>
          <w:trHeight w:val="34"/>
          <w:jc w:val="center"/>
        </w:trPr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7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3A75" w:rsidRPr="00243A75" w:rsidTr="00243A75">
        <w:trPr>
          <w:trHeight w:val="252"/>
          <w:jc w:val="center"/>
        </w:trPr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7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3A75" w:rsidRPr="00243A75" w:rsidTr="00243A75">
        <w:trPr>
          <w:trHeight w:val="252"/>
          <w:jc w:val="center"/>
        </w:trPr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7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3A75" w:rsidRPr="00243A75" w:rsidTr="00243A75">
        <w:trPr>
          <w:trHeight w:val="252"/>
          <w:jc w:val="center"/>
        </w:trPr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7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243A75" w:rsidRPr="00243A75" w:rsidRDefault="00243A75" w:rsidP="00243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341F7D" w:rsidRDefault="00341F7D"/>
    <w:sectPr w:rsidR="00341F7D" w:rsidSect="00243A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3A75"/>
    <w:rsid w:val="00243A75"/>
    <w:rsid w:val="00341F7D"/>
    <w:rsid w:val="00FF1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3A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ams.microsoft.com/l/team/19%3a4214bde9faa8428daac8fec85f5d2b33%40thread.tacv2/conversations?groupId=0a2c2fbf-c231-428e-b83a-4450471015c9&amp;tenantId=137a6a63-e79e-4931-af0c-eea232c41af7" TargetMode="External"/><Relationship Id="rId18" Type="http://schemas.openxmlformats.org/officeDocument/2006/relationships/hyperlink" Target="https://teams.microsoft.com/l/team/19%3a4214bde9faa8428daac8fec85f5d2b33%40thread.tacv2/conversations?groupId=0a2c2fbf-c231-428e-b83a-4450471015c9&amp;tenantId=137a6a63-e79e-4931-af0c-eea232c41af7" TargetMode="External"/><Relationship Id="rId26" Type="http://schemas.openxmlformats.org/officeDocument/2006/relationships/hyperlink" Target="https://teams.microsoft.com/l/channel/19%3a23f69acca4c247caac83a51a29917a19%40thread.tacv2/%25D0%259E%25D0%25B1%25D1%2589%25D0%25B8%25D0%25B9?groupId=3347746f-fb31-4fb0-887d-d67fcdbf6cf4&amp;tenantId=137a6a63-e79e-4931-af0c-eea232c41af7" TargetMode="External"/><Relationship Id="rId39" Type="http://schemas.openxmlformats.org/officeDocument/2006/relationships/hyperlink" Target="https://teams.microsoft.com/l/channel/19%3a9fb8639132e249d48e94f63226563801%40thread.tacv2/%25D0%259E%25D0%25B1%25D1%2589%25D0%25B8%25D0%25B9?groupId=a9ece44b-1e96-4748-9262-9eb6ec62b2cf&amp;tenantId=137a6a63-e79e-4931-af0c-eea232c41af7" TargetMode="External"/><Relationship Id="rId21" Type="http://schemas.openxmlformats.org/officeDocument/2006/relationships/hyperlink" Target="https://teams.microsoft.com/l/channel/19%3a9fb8639132e249d48e94f63226563801%40thread.tacv2/%25D0%259E%25D0%25B1%25D1%2589%25D0%25B8%25D0%25B9?groupId=a9ece44b-1e96-4748-9262-9eb6ec62b2cf&amp;tenantId=137a6a63-e79e-4931-af0c-eea232c41af7" TargetMode="External"/><Relationship Id="rId34" Type="http://schemas.openxmlformats.org/officeDocument/2006/relationships/hyperlink" Target="https://teams.microsoft.com/l/team/19%3adef3922b2b084abcb26810c226517564%40thread.tacv2/conversations?groupId=edada9fc-6647-4c35-a638-80a7452b2437&amp;tenantId=137a6a63-e79e-4931-af0c-eea232c41af7" TargetMode="External"/><Relationship Id="rId42" Type="http://schemas.openxmlformats.org/officeDocument/2006/relationships/hyperlink" Target="https://teams.microsoft.com/l/team/19%3a04edcd75e78f4f339f5f79173ed38e56%40thread.tacv2/conversations?groupId=f3654023-ecc5-4882-8730-57642f6edaea&amp;tenantId=137a6a63-e79e-4931-af0c-eea232c41af7" TargetMode="External"/><Relationship Id="rId47" Type="http://schemas.openxmlformats.org/officeDocument/2006/relationships/hyperlink" Target="https://teams.microsoft.com/l/channel/19%3a9fb8639132e249d48e94f63226563801%40thread.tacv2/%25D0%259E%25D0%25B1%25D1%2589%25D0%25B8%25D0%25B9?groupId=a9ece44b-1e96-4748-9262-9eb6ec62b2cf&amp;tenantId=137a6a63-e79e-4931-af0c-eea232c41af7" TargetMode="External"/><Relationship Id="rId50" Type="http://schemas.openxmlformats.org/officeDocument/2006/relationships/hyperlink" Target="https://teams.microsoft.com/l/team/19%3adce579eab1254a549cc5a6aeffdba327%40thread.tacv2/conversations?groupId=4b3c447d-9c37-4d74-8bf8-d963de43f919&amp;tenantId=137a6a63-e79e-4931-af0c-eea232c41af7" TargetMode="External"/><Relationship Id="rId55" Type="http://schemas.openxmlformats.org/officeDocument/2006/relationships/hyperlink" Target="https://teams.microsoft.com/l/team/19%3a1883c843a5f0449eaaa33778479c6d9b%40thread.tacv2/conversations?groupId=cb00d6f1-e965-427a-b334-06d938c6a037&amp;tenantId=137a6a63-e79e-4931-af0c-eea232c41af7" TargetMode="External"/><Relationship Id="rId7" Type="http://schemas.openxmlformats.org/officeDocument/2006/relationships/hyperlink" Target="https://teams.microsoft.com/l/team/19%3a1dfd0ac090dc41a5b6858200bbcbf2bd%40thread.tacv2/conversations?groupId=0745ace2-1b06-4c71-9aba-4dded0a1e9d0&amp;tenantId=137a6a63-e79e-4931-af0c-eea232c41af7" TargetMode="External"/><Relationship Id="rId12" Type="http://schemas.openxmlformats.org/officeDocument/2006/relationships/hyperlink" Target="https://teams.microsoft.com/l/channel/19%3a9fb8639132e249d48e94f63226563801%40thread.tacv2/%25D0%259E%25D0%25B1%25D1%2589%25D0%25B8%25D0%25B9?groupId=a9ece44b-1e96-4748-9262-9eb6ec62b2cf&amp;tenantId=137a6a63-e79e-4931-af0c-eea232c41af7" TargetMode="External"/><Relationship Id="rId17" Type="http://schemas.openxmlformats.org/officeDocument/2006/relationships/hyperlink" Target="https://teams.microsoft.com/l/channel/19%3a6dc71cfe4a4d4b4a9811e86d16ba49c4%40thread.skype/%25D0%2594%25D0%25BE%25D0%25BF%25D1%2581%25D0%25B5%25D1%2581%25D1%2581%25D0%25B8%25D1%258F%2520%25D0%25B23743802.80101%2520%25D0%25B23743802.81501?groupId=30476fd5-c6d9-4419-a0dc-c1789e042b03&amp;tenantId=137a6a63-e79e-4931-af0c-eea232c41af7" TargetMode="External"/><Relationship Id="rId25" Type="http://schemas.openxmlformats.org/officeDocument/2006/relationships/hyperlink" Target="https://teams.microsoft.com/l/channel/19%3a9fb8639132e249d48e94f63226563801%40thread.tacv2/%25D0%259E%25D0%25B1%25D1%2589%25D0%25B8%25D0%25B9?groupId=a9ece44b-1e96-4748-9262-9eb6ec62b2cf&amp;tenantId=137a6a63-e79e-4931-af0c-eea232c41af7" TargetMode="External"/><Relationship Id="rId33" Type="http://schemas.openxmlformats.org/officeDocument/2006/relationships/hyperlink" Target="https://teams.microsoft.com/l/channel/19%3a9fb8639132e249d48e94f63226563801%40thread.tacv2/%25D0%259E%25D0%25B1%25D1%2589%25D0%25B8%25D0%25B9?groupId=a9ece44b-1e96-4748-9262-9eb6ec62b2cf&amp;tenantId=137a6a63-e79e-4931-af0c-eea232c41af7" TargetMode="External"/><Relationship Id="rId38" Type="http://schemas.openxmlformats.org/officeDocument/2006/relationships/hyperlink" Target="https://teams.microsoft.com/l/team/19%3ac611d9ee83924ab7b4c7ca540aaf9809%40thread.tacv2/conversations?groupId=6fd6c426-d932-492d-a278-183d37bf11ad&amp;tenantId=137a6a63-e79e-4931-af0c-eea232c41af7" TargetMode="External"/><Relationship Id="rId46" Type="http://schemas.openxmlformats.org/officeDocument/2006/relationships/hyperlink" Target="https://teams.microsoft.com/l/team/19%3a98d7a2740514462a9ca46bb4e6afc72e%40thread.tacv2/conversations?groupId=7b4ec2d7-f55f-4cb3-96e9-f8da19c20015&amp;tenantId=137a6a63-e79e-4931-af0c-eea232c41af7" TargetMode="External"/><Relationship Id="rId2" Type="http://schemas.openxmlformats.org/officeDocument/2006/relationships/styles" Target="styles.xml"/><Relationship Id="rId16" Type="http://schemas.openxmlformats.org/officeDocument/2006/relationships/hyperlink" Target="https://teams.microsoft.com/l/channel/19%3a9fb8639132e249d48e94f63226563801%40thread.tacv2/%25D0%259E%25D0%25B1%25D1%2589%25D0%25B8%25D0%25B9?groupId=a9ece44b-1e96-4748-9262-9eb6ec62b2cf&amp;tenantId=137a6a63-e79e-4931-af0c-eea232c41af7" TargetMode="External"/><Relationship Id="rId20" Type="http://schemas.openxmlformats.org/officeDocument/2006/relationships/hyperlink" Target="https://teams.microsoft.com/l/team/19%3a4214bde9faa8428daac8fec85f5d2b33%40thread.tacv2/conversations?groupId=0a2c2fbf-c231-428e-b83a-4450471015c9&amp;tenantId=137a6a63-e79e-4931-af0c-eea232c41af7" TargetMode="External"/><Relationship Id="rId29" Type="http://schemas.openxmlformats.org/officeDocument/2006/relationships/hyperlink" Target="https://teams.microsoft.com/l/channel/19%3a9fb8639132e249d48e94f63226563801%40thread.tacv2/%25D0%259E%25D0%25B1%25D1%2589%25D0%25B8%25D0%25B9?groupId=a9ece44b-1e96-4748-9262-9eb6ec62b2cf&amp;tenantId=137a6a63-e79e-4931-af0c-eea232c41af7" TargetMode="External"/><Relationship Id="rId41" Type="http://schemas.openxmlformats.org/officeDocument/2006/relationships/hyperlink" Target="https://teams.microsoft.com/l/channel/19%3a9fb8639132e249d48e94f63226563801%40thread.tacv2/%25D0%259E%25D0%25B1%25D1%2589%25D0%25B8%25D0%25B9?groupId=a9ece44b-1e96-4748-9262-9eb6ec62b2cf&amp;tenantId=137a6a63-e79e-4931-af0c-eea232c41af7" TargetMode="External"/><Relationship Id="rId54" Type="http://schemas.openxmlformats.org/officeDocument/2006/relationships/hyperlink" Target="https://teams.microsoft.com/l/team/19%3adef3922b2b084abcb26810c226517564%40thread.tacv2/conversations?groupId=edada9fc-6647-4c35-a638-80a7452b2437&amp;tenantId=137a6a63-e79e-4931-af0c-eea232c41af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channel/19%3a9fb8639132e249d48e94f63226563801%40thread.tacv2/%25D0%259E%25D0%25B1%25D1%2589%25D0%25B8%25D0%25B9?groupId=a9ece44b-1e96-4748-9262-9eb6ec62b2cf&amp;tenantId=137a6a63-e79e-4931-af0c-eea232c41af7" TargetMode="External"/><Relationship Id="rId11" Type="http://schemas.openxmlformats.org/officeDocument/2006/relationships/hyperlink" Target="https://teams.microsoft.com/l/channel/19%3a6dc71cfe4a4d4b4a9811e86d16ba49c4%40thread.skype/%25D0%2594%25D0%25BE%25D0%25BF%25D1%2581%25D0%25B5%25D1%2581%25D1%2581%25D0%25B8%25D1%258F%2520%25D0%25B23743802.80101%2520%25D0%25B23743802.81501?groupId=30476fd5-c6d9-4419-a0dc-c1789e042b03&amp;tenantId=137a6a63-e79e-4931-af0c-eea232c41af7" TargetMode="External"/><Relationship Id="rId24" Type="http://schemas.openxmlformats.org/officeDocument/2006/relationships/hyperlink" Target="https://teams.microsoft.com/l/team/19%3a24fc9f2cfd374315a122dc4abcbc597d%40thread.tacv2/conversations?groupId=c4a2118f-c76d-4a77-af6f-14f0e985c85f&amp;tenantId=137a6a63-e79e-4931-af0c-eea232c41af7" TargetMode="External"/><Relationship Id="rId32" Type="http://schemas.openxmlformats.org/officeDocument/2006/relationships/hyperlink" Target="https://teams.microsoft.com/l/team/19%3a902b0c4304aa4a0bb7cf0b1c151e1e67%40thread.tacv2/conversations?groupId=ddd393bd-a56e-4523-9b73-864279ae0bfc&amp;tenantId=137a6a63-e79e-4931-af0c-eea232c41af7" TargetMode="External"/><Relationship Id="rId37" Type="http://schemas.openxmlformats.org/officeDocument/2006/relationships/hyperlink" Target="https://teams.microsoft.com/l/channel/19%3a9fb8639132e249d48e94f63226563801%40thread.tacv2/%25D0%259E%25D0%25B1%25D1%2589%25D0%25B8%25D0%25B9?groupId=a9ece44b-1e96-4748-9262-9eb6ec62b2cf&amp;tenantId=137a6a63-e79e-4931-af0c-eea232c41af7" TargetMode="External"/><Relationship Id="rId40" Type="http://schemas.openxmlformats.org/officeDocument/2006/relationships/hyperlink" Target="https://teams.microsoft.com/l/team/19%3a461eaf04e1874810a53ecb80f163a41a%40thread.tacv2/conversations?groupId=904b9a84-3fa2-4cc3-9226-32e49f464375&amp;tenantId=137a6a63-e79e-4931-af0c-eea232c41af7" TargetMode="External"/><Relationship Id="rId45" Type="http://schemas.openxmlformats.org/officeDocument/2006/relationships/hyperlink" Target="https://teams.microsoft.com/l/channel/19%3a9fb8639132e249d48e94f63226563801%40thread.tacv2/%25D0%259E%25D0%25B1%25D1%2589%25D0%25B8%25D0%25B9?groupId=a9ece44b-1e96-4748-9262-9eb6ec62b2cf&amp;tenantId=137a6a63-e79e-4931-af0c-eea232c41af7" TargetMode="External"/><Relationship Id="rId53" Type="http://schemas.openxmlformats.org/officeDocument/2006/relationships/hyperlink" Target="https://teams.microsoft.com/l/team/19%3a1883c843a5f0449eaaa33778479c6d9b%40thread.tacv2/conversations?groupId=cb00d6f1-e965-427a-b334-06d938c6a037&amp;tenantId=137a6a63-e79e-4931-af0c-eea232c41af7" TargetMode="External"/><Relationship Id="rId5" Type="http://schemas.openxmlformats.org/officeDocument/2006/relationships/hyperlink" Target="https://teams.microsoft.com/l/channel/19%3a6430e263c37548e3865c2307aea28cb9%40thread.tacv2/%25D0%259E%25D0%25B1%25D1%2589%25D0%25B8%25D0%25B9?groupId=2e77333d-37d4-40d5-8fcf-4fea134cb6c0&amp;tenantId=137a6a63-e79e-4931-af0c-eea232c41af7" TargetMode="External"/><Relationship Id="rId15" Type="http://schemas.openxmlformats.org/officeDocument/2006/relationships/hyperlink" Target="https://teams.microsoft.com/l/team/19%3aaf8948d99d6d4ddaaca0003a6a52164a%40thread.tacv2/conversations?groupId=5cefa9b0-7256-4ee4-8844-b5590da3c0f7&amp;tenantId=137a6a63-e79e-4931-af0c-eea232c41af7" TargetMode="External"/><Relationship Id="rId23" Type="http://schemas.openxmlformats.org/officeDocument/2006/relationships/hyperlink" Target="https://teams.microsoft.com/l/channel/19%3a9fb8639132e249d48e94f63226563801%40thread.tacv2/%25D0%259E%25D0%25B1%25D1%2589%25D0%25B8%25D0%25B9?groupId=a9ece44b-1e96-4748-9262-9eb6ec62b2cf&amp;tenantId=137a6a63-e79e-4931-af0c-eea232c41af7" TargetMode="External"/><Relationship Id="rId28" Type="http://schemas.openxmlformats.org/officeDocument/2006/relationships/hyperlink" Target="https://teams.microsoft.com/l/team/19%3a24fc9f2cfd374315a122dc4abcbc597d%40thread.tacv2/conversations?groupId=c4a2118f-c76d-4a77-af6f-14f0e985c85f&amp;tenantId=137a6a63-e79e-4931-af0c-eea232c41af7" TargetMode="External"/><Relationship Id="rId36" Type="http://schemas.openxmlformats.org/officeDocument/2006/relationships/hyperlink" Target="https://teams.microsoft.com/l/channel/19%3adf7eb230e5964bf7baf350f01078e910%40thread.tacv2/%25D0%259E%25D0%25B1%25D1%2589%25D0%25B8%25D0%25B9?groupId=4fea2b04-1497-4d8f-823d-7f87d73bba39&amp;tenantId=137a6a63-e79e-4931-af0c-eea232c41af7" TargetMode="External"/><Relationship Id="rId49" Type="http://schemas.openxmlformats.org/officeDocument/2006/relationships/hyperlink" Target="https://teams.microsoft.com/l/team/19%3a1883c843a5f0449eaaa33778479c6d9b%40thread.tacv2/conversations?groupId=cb00d6f1-e965-427a-b334-06d938c6a037&amp;tenantId=137a6a63-e79e-4931-af0c-eea232c41af7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teams.microsoft.com/l/channel/19%3a9fb8639132e249d48e94f63226563801%40thread.tacv2/%25D0%259E%25D0%25B1%25D1%2589%25D0%25B8%25D0%25B9?groupId=a9ece44b-1e96-4748-9262-9eb6ec62b2cf&amp;tenantId=137a6a63-e79e-4931-af0c-eea232c41af7" TargetMode="External"/><Relationship Id="rId19" Type="http://schemas.openxmlformats.org/officeDocument/2006/relationships/hyperlink" Target="https://teams.microsoft.com/l/channel/19%3a9fb8639132e249d48e94f63226563801%40thread.tacv2/%25D0%259E%25D0%25B1%25D1%2589%25D0%25B8%25D0%25B9?groupId=a9ece44b-1e96-4748-9262-9eb6ec62b2cf&amp;tenantId=137a6a63-e79e-4931-af0c-eea232c41af7" TargetMode="External"/><Relationship Id="rId31" Type="http://schemas.openxmlformats.org/officeDocument/2006/relationships/hyperlink" Target="https://teams.microsoft.com/l/channel/19%3a9fb8639132e249d48e94f63226563801%40thread.tacv2/%25D0%259E%25D0%25B1%25D1%2589%25D0%25B8%25D0%25B9?groupId=a9ece44b-1e96-4748-9262-9eb6ec62b2cf&amp;tenantId=137a6a63-e79e-4931-af0c-eea232c41af7" TargetMode="External"/><Relationship Id="rId44" Type="http://schemas.openxmlformats.org/officeDocument/2006/relationships/hyperlink" Target="https://teams.microsoft.com/l/team/19%3a98d7a2740514462a9ca46bb4e6afc72e%40thread.tacv2/conversations?groupId=7b4ec2d7-f55f-4cb3-96e9-f8da19c20015&amp;tenantId=137a6a63-e79e-4931-af0c-eea232c41af7" TargetMode="External"/><Relationship Id="rId52" Type="http://schemas.openxmlformats.org/officeDocument/2006/relationships/hyperlink" Target="https://teams.microsoft.com/l/team/19%3adce579eab1254a549cc5a6aeffdba327%40thread.tacv2/conversations?groupId=4b3c447d-9c37-4d74-8bf8-d963de43f919&amp;tenantId=137a6a63-e79e-4931-af0c-eea232c41af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ams.microsoft.com/l/team/19%3a5861eaa944884c738297fb371314d997%40thread.tacv2/conversations?groupId=005b0b20-f88e-470a-a0fa-968e64ba8aee&amp;tenantId=137a6a63-e79e-4931-af0c-eea232c41af7" TargetMode="External"/><Relationship Id="rId14" Type="http://schemas.openxmlformats.org/officeDocument/2006/relationships/hyperlink" Target="https://teams.microsoft.com/l/channel/19%3a9fb8639132e249d48e94f63226563801%40thread.tacv2/%25D0%259E%25D0%25B1%25D1%2589%25D0%25B8%25D0%25B9?groupId=a9ece44b-1e96-4748-9262-9eb6ec62b2cf&amp;tenantId=137a6a63-e79e-4931-af0c-eea232c41af7" TargetMode="External"/><Relationship Id="rId22" Type="http://schemas.openxmlformats.org/officeDocument/2006/relationships/hyperlink" Target="https://teams.microsoft.com/l/channel/19%3acaf6d298835b4cab9ba0101c39b22ba3%40thread.tacv2/%25D0%259E%25D0%25B1%25D1%2589%25D0%25B8%25D0%25B9?groupId=8d2a7063-d94e-47f9-9c48-b8be45d888df&amp;tenantId=137a6a63-e79e-4931-af0c-eea232c41af7" TargetMode="External"/><Relationship Id="rId27" Type="http://schemas.openxmlformats.org/officeDocument/2006/relationships/hyperlink" Target="https://teams.microsoft.com/l/channel/19%3a9fb8639132e249d48e94f63226563801%40thread.tacv2/%25D0%259E%25D0%25B1%25D1%2589%25D0%25B8%25D0%25B9?groupId=a9ece44b-1e96-4748-9262-9eb6ec62b2cf&amp;tenantId=137a6a63-e79e-4931-af0c-eea232c41af7" TargetMode="External"/><Relationship Id="rId30" Type="http://schemas.openxmlformats.org/officeDocument/2006/relationships/hyperlink" Target="https://teams.microsoft.com/l/team/19%3ac611d9ee83924ab7b4c7ca540aaf9809%40thread.tacv2/conversations?groupId=6fd6c426-d932-492d-a278-183d37bf11ad&amp;tenantId=137a6a63-e79e-4931-af0c-eea232c41af7" TargetMode="External"/><Relationship Id="rId35" Type="http://schemas.openxmlformats.org/officeDocument/2006/relationships/hyperlink" Target="https://teams.microsoft.com/l/channel/19%3a9fb8639132e249d48e94f63226563801%40thread.tacv2/%25D0%259E%25D0%25B1%25D1%2589%25D0%25B8%25D0%25B9?groupId=a9ece44b-1e96-4748-9262-9eb6ec62b2cf&amp;tenantId=137a6a63-e79e-4931-af0c-eea232c41af7" TargetMode="External"/><Relationship Id="rId43" Type="http://schemas.openxmlformats.org/officeDocument/2006/relationships/hyperlink" Target="https://teams.microsoft.com/l/channel/19%3a9fb8639132e249d48e94f63226563801%40thread.tacv2/%25D0%259E%25D0%25B1%25D1%2589%25D0%25B8%25D0%25B9?groupId=a9ece44b-1e96-4748-9262-9eb6ec62b2cf&amp;tenantId=137a6a63-e79e-4931-af0c-eea232c41af7" TargetMode="External"/><Relationship Id="rId48" Type="http://schemas.openxmlformats.org/officeDocument/2006/relationships/hyperlink" Target="https://teams.microsoft.com/l/team/19%3a04edcd75e78f4f339f5f79173ed38e56%40thread.tacv2/conversations?groupId=f3654023-ecc5-4882-8730-57642f6edaea&amp;tenantId=137a6a63-e79e-4931-af0c-eea232c41af7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teams.microsoft.com/l/channel/19%3a9fb8639132e249d48e94f63226563801%40thread.tacv2/%25D0%259E%25D0%25B1%25D1%2589%25D0%25B8%25D0%25B9?groupId=a9ece44b-1e96-4748-9262-9eb6ec62b2cf&amp;tenantId=137a6a63-e79e-4931-af0c-eea232c41af7" TargetMode="External"/><Relationship Id="rId51" Type="http://schemas.openxmlformats.org/officeDocument/2006/relationships/hyperlink" Target="https://teams.microsoft.com/l/team/19%3a1883c843a5f0449eaaa33778479c6d9b%40thread.tacv2/conversations?groupId=cb00d6f1-e965-427a-b334-06d938c6a037&amp;tenantId=137a6a63-e79e-4931-af0c-eea232c41af7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6C5D0-4DF9-4A9F-9507-DE031D19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941</Words>
  <Characters>22467</Characters>
  <Application>Microsoft Office Word</Application>
  <DocSecurity>0</DocSecurity>
  <Lines>187</Lines>
  <Paragraphs>52</Paragraphs>
  <ScaleCrop>false</ScaleCrop>
  <Company>HP</Company>
  <LinksUpToDate>false</LinksUpToDate>
  <CharactersWithSpaces>2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lya</dc:creator>
  <cp:lastModifiedBy>teslya</cp:lastModifiedBy>
  <cp:revision>1</cp:revision>
  <dcterms:created xsi:type="dcterms:W3CDTF">2020-11-12T14:35:00Z</dcterms:created>
  <dcterms:modified xsi:type="dcterms:W3CDTF">2020-11-12T14:44:00Z</dcterms:modified>
</cp:coreProperties>
</file>